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E9F" w14:textId="1A08DEA5" w:rsidR="003A7381" w:rsidRPr="00F546E2" w:rsidRDefault="00EF7650" w:rsidP="003A7381">
      <w:pPr>
        <w:ind w:firstLine="567"/>
        <w:rPr>
          <w:b/>
          <w:bCs/>
        </w:rPr>
      </w:pPr>
      <w:r w:rsidRPr="00F546E2">
        <w:rPr>
          <w:b/>
          <w:bCs/>
        </w:rPr>
        <w:t>УТВЕРЖДАЮ</w:t>
      </w:r>
    </w:p>
    <w:p w14:paraId="1E9C787F" w14:textId="0B086DD3" w:rsidR="00EF7650" w:rsidRDefault="00CD545D" w:rsidP="00796B82">
      <w:pPr>
        <w:ind w:firstLine="567"/>
      </w:pPr>
      <w:r>
        <w:t>Главный директор</w:t>
      </w:r>
    </w:p>
    <w:p w14:paraId="12768246" w14:textId="77777777" w:rsidR="003A7381" w:rsidRDefault="003A7381" w:rsidP="00796B82">
      <w:pPr>
        <w:ind w:firstLine="567"/>
      </w:pPr>
    </w:p>
    <w:p w14:paraId="2202F6E7" w14:textId="1148E1DA" w:rsidR="00484CAB" w:rsidRDefault="007059F0" w:rsidP="007059F0">
      <w:pPr>
        <w:ind w:firstLine="567"/>
      </w:pPr>
      <w:r w:rsidRPr="007059F0">
        <w:t>Евгений Петрович Коваленко</w:t>
      </w:r>
    </w:p>
    <w:p w14:paraId="6106BDD4" w14:textId="77777777" w:rsidR="003A7381" w:rsidRPr="007059F0" w:rsidRDefault="003A7381" w:rsidP="007059F0">
      <w:pPr>
        <w:ind w:firstLine="567"/>
      </w:pPr>
    </w:p>
    <w:p w14:paraId="454C0CC1" w14:textId="223699F6" w:rsidR="00EF7650" w:rsidRDefault="00EF7650" w:rsidP="00796B82">
      <w:pPr>
        <w:ind w:firstLine="567"/>
      </w:pPr>
      <w:r>
        <w:t>«</w:t>
      </w:r>
      <w:r w:rsidR="007059F0">
        <w:t>15</w:t>
      </w:r>
      <w:r>
        <w:t xml:space="preserve">» </w:t>
      </w:r>
      <w:r w:rsidR="007059F0">
        <w:t>декабря</w:t>
      </w:r>
      <w:r>
        <w:t xml:space="preserve"> 20</w:t>
      </w:r>
      <w:r w:rsidR="00FA4C5E" w:rsidRPr="00CD545D">
        <w:t>20</w:t>
      </w:r>
      <w:r>
        <w:t xml:space="preserve"> г.</w:t>
      </w:r>
    </w:p>
    <w:p w14:paraId="11921511" w14:textId="77777777" w:rsidR="00EF7650" w:rsidRDefault="00EF7650" w:rsidP="00796B82">
      <w:pPr>
        <w:ind w:firstLine="567"/>
      </w:pPr>
    </w:p>
    <w:p w14:paraId="2C3EF58F" w14:textId="77777777" w:rsidR="00EF7650" w:rsidRDefault="00EF7650" w:rsidP="00796B82">
      <w:pPr>
        <w:ind w:firstLine="567"/>
      </w:pPr>
    </w:p>
    <w:p w14:paraId="065F3443" w14:textId="77777777" w:rsidR="00EF7650" w:rsidRDefault="00EF7650" w:rsidP="00796B82">
      <w:pPr>
        <w:ind w:firstLine="567"/>
      </w:pPr>
    </w:p>
    <w:p w14:paraId="0D64A27E" w14:textId="77777777" w:rsidR="00EF7650" w:rsidRDefault="00EF7650" w:rsidP="00796B82">
      <w:pPr>
        <w:ind w:firstLine="567"/>
      </w:pPr>
    </w:p>
    <w:p w14:paraId="68BA7F6E" w14:textId="77777777" w:rsidR="00EF7650" w:rsidRDefault="00EF7650" w:rsidP="00796B82">
      <w:pPr>
        <w:ind w:firstLine="567"/>
      </w:pPr>
    </w:p>
    <w:p w14:paraId="55B79FFD" w14:textId="77777777" w:rsidR="00EF7650" w:rsidRDefault="00EF7650" w:rsidP="00796B82">
      <w:pPr>
        <w:ind w:firstLine="567"/>
      </w:pPr>
    </w:p>
    <w:p w14:paraId="00817E83" w14:textId="77777777" w:rsidR="00EF7650" w:rsidRPr="003963DD" w:rsidRDefault="00EF7650" w:rsidP="00796B82">
      <w:pPr>
        <w:ind w:firstLine="567"/>
        <w:rPr>
          <w:b/>
          <w:bCs/>
        </w:rPr>
      </w:pPr>
    </w:p>
    <w:p w14:paraId="02DF13A7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6E1A451B" w14:textId="77777777" w:rsidTr="007059F0">
        <w:tc>
          <w:tcPr>
            <w:tcW w:w="9345" w:type="dxa"/>
          </w:tcPr>
          <w:p w14:paraId="5307D243" w14:textId="69F0A446" w:rsidR="007059F0" w:rsidRPr="007059F0" w:rsidRDefault="007059F0" w:rsidP="00F4474D">
            <w:pPr>
              <w:tabs>
                <w:tab w:val="left" w:pos="3950"/>
              </w:tabs>
              <w:ind w:firstLine="0"/>
              <w:jc w:val="center"/>
            </w:pPr>
            <w:r>
              <w:t>АИС «</w:t>
            </w:r>
            <w:r w:rsidRPr="007059F0">
              <w:t>Абитуриент</w:t>
            </w:r>
            <w:r>
              <w:t>»</w:t>
            </w:r>
          </w:p>
        </w:tc>
      </w:tr>
    </w:tbl>
    <w:p w14:paraId="2F70728C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7E72C0C" w14:textId="77777777" w:rsidR="00EF7650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53903BE5" w14:textId="77777777" w:rsidTr="00F4474D">
        <w:tc>
          <w:tcPr>
            <w:tcW w:w="9345" w:type="dxa"/>
          </w:tcPr>
          <w:p w14:paraId="042D2926" w14:textId="0D9064EE" w:rsidR="007059F0" w:rsidRPr="00F4474D" w:rsidRDefault="00F4474D" w:rsidP="00F4474D">
            <w:pPr>
              <w:ind w:firstLine="0"/>
              <w:jc w:val="center"/>
            </w:pPr>
            <w:r>
              <w:t>АИС Аб</w:t>
            </w:r>
          </w:p>
        </w:tc>
      </w:tr>
    </w:tbl>
    <w:p w14:paraId="47BEEFA4" w14:textId="77777777" w:rsidR="00EF7650" w:rsidRPr="003963DD" w:rsidRDefault="00EF7650" w:rsidP="007059F0">
      <w:pPr>
        <w:ind w:firstLine="0"/>
        <w:rPr>
          <w:b/>
          <w:bCs/>
        </w:rPr>
      </w:pPr>
    </w:p>
    <w:p w14:paraId="02FC4A9D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546E2">
      <w:pPr>
        <w:ind w:firstLine="567"/>
        <w:jc w:val="center"/>
      </w:pPr>
    </w:p>
    <w:p w14:paraId="25AF6105" w14:textId="13CD12A0" w:rsidR="00EF7650" w:rsidRDefault="00EF7650" w:rsidP="00F546E2">
      <w:pPr>
        <w:ind w:firstLine="567"/>
        <w:jc w:val="center"/>
      </w:pPr>
      <w:r>
        <w:t xml:space="preserve">Действует с </w:t>
      </w:r>
      <w:r w:rsidR="00F4474D">
        <w:t>20.12.2020</w:t>
      </w:r>
    </w:p>
    <w:p w14:paraId="5429C845" w14:textId="77777777" w:rsidR="00EF7650" w:rsidRDefault="00EF7650" w:rsidP="00796B82">
      <w:pPr>
        <w:ind w:firstLine="567"/>
      </w:pPr>
    </w:p>
    <w:p w14:paraId="309618DD" w14:textId="77777777" w:rsidR="003963DD" w:rsidRDefault="003963DD" w:rsidP="00796B82">
      <w:pPr>
        <w:ind w:firstLine="567"/>
      </w:pPr>
    </w:p>
    <w:p w14:paraId="2C1CC22D" w14:textId="77777777" w:rsidR="003963DD" w:rsidRDefault="003963DD" w:rsidP="00796B82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51E7137E" w14:textId="020ECAB0" w:rsidR="003A7381" w:rsidRDefault="00E06BE5" w:rsidP="003963DD">
            <w:pPr>
              <w:ind w:firstLine="0"/>
            </w:pPr>
            <w:r>
              <w:t>СОГЛАСОВАНО</w:t>
            </w:r>
          </w:p>
          <w:p w14:paraId="06603859" w14:textId="1B7FF8D9" w:rsidR="00AE62CE" w:rsidRDefault="00AE62CE" w:rsidP="003963DD">
            <w:pPr>
              <w:ind w:firstLine="0"/>
            </w:pPr>
            <w:r>
              <w:t>Заместитель директора</w:t>
            </w:r>
          </w:p>
          <w:p w14:paraId="3EE498ED" w14:textId="77777777" w:rsidR="00700F7A" w:rsidRDefault="00700F7A" w:rsidP="003963DD">
            <w:pPr>
              <w:ind w:firstLine="0"/>
            </w:pPr>
          </w:p>
          <w:p w14:paraId="4B7F7920" w14:textId="025F0EFC" w:rsidR="00E06BE5" w:rsidRDefault="00AE62CE" w:rsidP="00AE62CE">
            <w:pPr>
              <w:ind w:firstLine="0"/>
              <w:jc w:val="left"/>
            </w:pPr>
            <w:r w:rsidRPr="00AE62CE">
              <w:t>Александр Михайлович Петров</w:t>
            </w:r>
          </w:p>
          <w:p w14:paraId="364CB4FB" w14:textId="77777777" w:rsidR="00700F7A" w:rsidRPr="00AE62CE" w:rsidRDefault="00700F7A" w:rsidP="00AE62CE">
            <w:pPr>
              <w:ind w:firstLine="0"/>
              <w:jc w:val="left"/>
            </w:pPr>
          </w:p>
          <w:p w14:paraId="7456A57A" w14:textId="3B5C4FB6" w:rsidR="00E06BE5" w:rsidRDefault="00E06BE5" w:rsidP="003963DD">
            <w:pPr>
              <w:ind w:firstLine="0"/>
            </w:pPr>
            <w:r>
              <w:t>«</w:t>
            </w:r>
            <w:r w:rsidR="00700F7A">
              <w:t>15</w:t>
            </w:r>
            <w:r>
              <w:t xml:space="preserve">» </w:t>
            </w:r>
            <w:r w:rsidR="00700F7A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0B1B300C" w14:textId="77777777" w:rsidR="00E06BE5" w:rsidRDefault="00E06BE5" w:rsidP="003963DD">
            <w:pPr>
              <w:ind w:firstLine="0"/>
            </w:pPr>
          </w:p>
        </w:tc>
        <w:tc>
          <w:tcPr>
            <w:tcW w:w="4673" w:type="dxa"/>
          </w:tcPr>
          <w:p w14:paraId="02135AD6" w14:textId="77777777" w:rsidR="00796B82" w:rsidRDefault="00796B82" w:rsidP="003963DD">
            <w:pPr>
              <w:ind w:firstLine="0"/>
            </w:pPr>
            <w:r>
              <w:t>РАЗРАБОТЧИК</w:t>
            </w:r>
          </w:p>
          <w:p w14:paraId="1F8AD9EC" w14:textId="6B1ED031" w:rsidR="00700F7A" w:rsidRDefault="00700F7A" w:rsidP="003963DD">
            <w:pPr>
              <w:ind w:firstLine="0"/>
            </w:pPr>
            <w:r>
              <w:t>Главный программист</w:t>
            </w:r>
          </w:p>
          <w:p w14:paraId="1A10B160" w14:textId="77777777" w:rsidR="003526E5" w:rsidRDefault="003526E5" w:rsidP="003963DD">
            <w:pPr>
              <w:ind w:firstLine="0"/>
            </w:pPr>
          </w:p>
          <w:p w14:paraId="55D299E9" w14:textId="77777777" w:rsidR="003526E5" w:rsidRPr="003526E5" w:rsidRDefault="003526E5" w:rsidP="003526E5">
            <w:pPr>
              <w:ind w:firstLine="0"/>
            </w:pPr>
            <w:r w:rsidRPr="003526E5">
              <w:t>Дмитрий Александрович Козлов</w:t>
            </w:r>
          </w:p>
          <w:p w14:paraId="2041C655" w14:textId="77777777" w:rsidR="00796B82" w:rsidRDefault="00796B82" w:rsidP="003963DD">
            <w:pPr>
              <w:ind w:firstLine="0"/>
            </w:pPr>
          </w:p>
          <w:p w14:paraId="1662809A" w14:textId="0D09F71B" w:rsidR="00796B82" w:rsidRDefault="00796B82" w:rsidP="003963DD">
            <w:pPr>
              <w:ind w:firstLine="0"/>
            </w:pPr>
            <w:r>
              <w:t>«</w:t>
            </w:r>
            <w:r w:rsidR="003526E5">
              <w:t>15</w:t>
            </w:r>
            <w:r>
              <w:t xml:space="preserve">» </w:t>
            </w:r>
            <w:r w:rsidR="003526E5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2D0EE1AD" w14:textId="77777777" w:rsidR="00E06BE5" w:rsidRDefault="00E06BE5" w:rsidP="003963DD">
            <w:pPr>
              <w:ind w:firstLine="0"/>
            </w:pPr>
          </w:p>
        </w:tc>
      </w:tr>
    </w:tbl>
    <w:p w14:paraId="61F4D588" w14:textId="77777777" w:rsidR="00EF7650" w:rsidRDefault="00EF7650" w:rsidP="00796B82">
      <w:pPr>
        <w:ind w:firstLine="567"/>
      </w:pPr>
    </w:p>
    <w:p w14:paraId="08B0B3C7" w14:textId="77777777" w:rsidR="00EF7650" w:rsidRDefault="00EF7650" w:rsidP="00796B82">
      <w:pPr>
        <w:ind w:firstLine="567"/>
      </w:pPr>
    </w:p>
    <w:p w14:paraId="7DED85F2" w14:textId="77777777" w:rsidR="00EF7650" w:rsidRDefault="00EF7650" w:rsidP="00796B82">
      <w:pPr>
        <w:ind w:firstLine="567"/>
      </w:pPr>
    </w:p>
    <w:p w14:paraId="5F0240AB" w14:textId="349304B9" w:rsidR="00EF7650" w:rsidRDefault="00EF7650" w:rsidP="00796B82">
      <w:pPr>
        <w:ind w:firstLine="567"/>
      </w:pPr>
      <w:r>
        <w:t>.</w:t>
      </w:r>
    </w:p>
    <w:p w14:paraId="3B5E4EE7" w14:textId="08C49343" w:rsidR="00EF7650" w:rsidRDefault="00EF7650" w:rsidP="00796B82">
      <w:pPr>
        <w:ind w:firstLine="567"/>
      </w:pPr>
      <w:r>
        <w:tab/>
      </w:r>
    </w:p>
    <w:p w14:paraId="2C05BEC6" w14:textId="77777777" w:rsidR="00EF7650" w:rsidRDefault="00EF7650" w:rsidP="00796B82">
      <w:pPr>
        <w:ind w:firstLine="567"/>
      </w:pPr>
    </w:p>
    <w:p w14:paraId="73747703" w14:textId="77777777" w:rsidR="00EF7650" w:rsidRDefault="00EF7650" w:rsidP="00796B82">
      <w:pPr>
        <w:ind w:firstLine="567"/>
      </w:pPr>
    </w:p>
    <w:p w14:paraId="56069A0F" w14:textId="77777777" w:rsidR="00EF7650" w:rsidRDefault="00EF7650" w:rsidP="00796B82">
      <w:pPr>
        <w:ind w:firstLine="567"/>
      </w:pPr>
    </w:p>
    <w:p w14:paraId="565127E9" w14:textId="77777777" w:rsidR="00EF7650" w:rsidRDefault="00EF7650" w:rsidP="00796B82">
      <w:pPr>
        <w:ind w:firstLine="567"/>
      </w:pPr>
    </w:p>
    <w:p w14:paraId="0274F628" w14:textId="77777777" w:rsidR="00EF7650" w:rsidRDefault="00EF7650" w:rsidP="00796B82">
      <w:pPr>
        <w:ind w:firstLine="567"/>
      </w:pPr>
    </w:p>
    <w:p w14:paraId="5C140E35" w14:textId="77777777" w:rsidR="00EF7650" w:rsidRDefault="00EF7650" w:rsidP="00796B82">
      <w:pPr>
        <w:ind w:firstLine="567"/>
      </w:pPr>
    </w:p>
    <w:p w14:paraId="195BFF5B" w14:textId="77777777" w:rsidR="006524E6" w:rsidRDefault="00EF7650" w:rsidP="00484CAB">
      <w:pPr>
        <w:ind w:firstLine="0"/>
        <w:jc w:val="center"/>
        <w:sectPr w:rsidR="006524E6" w:rsidSect="006524E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Самара 202</w:t>
      </w:r>
      <w:r w:rsidR="00484CAB">
        <w:t>3</w:t>
      </w:r>
    </w:p>
    <w:p w14:paraId="4187E098" w14:textId="36B6AEC8" w:rsidR="00EF7650" w:rsidRDefault="00EF7650" w:rsidP="00484CAB">
      <w:pPr>
        <w:ind w:firstLine="0"/>
        <w:jc w:val="center"/>
      </w:pPr>
    </w:p>
    <w:p w14:paraId="22BC47BB" w14:textId="77777777" w:rsidR="00EF7650" w:rsidRDefault="00EF7650" w:rsidP="00B775D5">
      <w:pPr>
        <w:jc w:val="center"/>
      </w:pPr>
    </w:p>
    <w:p w14:paraId="74FA338F" w14:textId="77777777" w:rsidR="005A6FFE" w:rsidRDefault="005A6FFE" w:rsidP="00B775D5">
      <w:r>
        <w:t>Содержание</w:t>
      </w:r>
      <w:r w:rsidR="00CF299D">
        <w:t>:</w:t>
      </w:r>
    </w:p>
    <w:p w14:paraId="31159E80" w14:textId="77777777" w:rsidR="00CF299D" w:rsidRDefault="00CF299D" w:rsidP="00B775D5"/>
    <w:p w14:paraId="17B9FAB9" w14:textId="77777777" w:rsidR="00CF299D" w:rsidRDefault="00CF299D" w:rsidP="00B775D5"/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0F0F2D65" w:rsidR="000448E3" w:rsidRDefault="005763C9" w:rsidP="00B076DD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2417052B" w14:textId="2CC06BF3" w:rsidR="000448E3" w:rsidRPr="00BD77C9" w:rsidRDefault="00BD77C9" w:rsidP="00B076DD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B076DD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44D2A98" w:rsidR="000448E3" w:rsidRDefault="005763C9" w:rsidP="00B076DD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B076DD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…</w:t>
            </w:r>
            <w:r w:rsidR="00FD0EFE">
              <w:t>…..</w:t>
            </w:r>
          </w:p>
        </w:tc>
        <w:tc>
          <w:tcPr>
            <w:tcW w:w="1418" w:type="dxa"/>
          </w:tcPr>
          <w:p w14:paraId="099475EF" w14:textId="107B4F59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2F67FE2F" w:rsidR="000448E3" w:rsidRDefault="005763C9" w:rsidP="00B076DD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B076DD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68DCFBD" w:rsidR="000448E3" w:rsidRDefault="007A13B5" w:rsidP="00B076DD">
            <w:pPr>
              <w:ind w:firstLine="0"/>
            </w:pPr>
            <w:r>
              <w:t>5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438F194E" w:rsidR="000448E3" w:rsidRDefault="005763C9" w:rsidP="00B076DD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4EFF78A8" w14:textId="1BDAD326" w:rsidR="000448E3" w:rsidRDefault="00F45E97" w:rsidP="00B076DD">
            <w:pPr>
              <w:ind w:firstLine="0"/>
            </w:pPr>
            <w:r>
              <w:t>Требования к программе ………………………………………….</w:t>
            </w:r>
          </w:p>
        </w:tc>
        <w:tc>
          <w:tcPr>
            <w:tcW w:w="1418" w:type="dxa"/>
          </w:tcPr>
          <w:p w14:paraId="402AA3A7" w14:textId="7E4A6683" w:rsidR="000448E3" w:rsidRDefault="007A13B5" w:rsidP="00B076DD">
            <w:pPr>
              <w:ind w:firstLine="0"/>
            </w:pPr>
            <w:r>
              <w:t>6</w:t>
            </w:r>
          </w:p>
        </w:tc>
      </w:tr>
      <w:tr w:rsidR="00995FCD" w14:paraId="378B4194" w14:textId="77777777" w:rsidTr="00275DA2">
        <w:tc>
          <w:tcPr>
            <w:tcW w:w="704" w:type="dxa"/>
          </w:tcPr>
          <w:p w14:paraId="650ECCD8" w14:textId="76E013E3" w:rsidR="00995FCD" w:rsidRDefault="00995FCD" w:rsidP="00995FCD">
            <w:pPr>
              <w:ind w:firstLine="0"/>
            </w:pPr>
            <w:r>
              <w:t>4.1</w:t>
            </w:r>
          </w:p>
        </w:tc>
        <w:tc>
          <w:tcPr>
            <w:tcW w:w="7796" w:type="dxa"/>
          </w:tcPr>
          <w:p w14:paraId="03D55E21" w14:textId="01171BC2" w:rsidR="00995FCD" w:rsidRPr="00995FCD" w:rsidRDefault="00995FCD" w:rsidP="00995FCD">
            <w:pPr>
              <w:ind w:firstLine="0"/>
            </w:pPr>
            <w:r w:rsidRPr="00995FCD">
              <w:t>Требования к функциональным характеристикам</w:t>
            </w:r>
            <w:r w:rsidR="00AC5A9D">
              <w:t>………………</w:t>
            </w:r>
          </w:p>
        </w:tc>
        <w:tc>
          <w:tcPr>
            <w:tcW w:w="1418" w:type="dxa"/>
          </w:tcPr>
          <w:p w14:paraId="2B88BB6E" w14:textId="074B9951" w:rsidR="00995FCD" w:rsidRDefault="007A13B5" w:rsidP="00995FCD">
            <w:pPr>
              <w:ind w:firstLine="0"/>
            </w:pPr>
            <w:r>
              <w:t>6</w:t>
            </w:r>
          </w:p>
        </w:tc>
      </w:tr>
      <w:tr w:rsidR="00995FCD" w14:paraId="37AAE631" w14:textId="77777777" w:rsidTr="00275DA2">
        <w:tc>
          <w:tcPr>
            <w:tcW w:w="704" w:type="dxa"/>
          </w:tcPr>
          <w:p w14:paraId="7516A322" w14:textId="6627D81C" w:rsidR="00995FCD" w:rsidRDefault="00995FCD" w:rsidP="00995FCD">
            <w:pPr>
              <w:ind w:firstLine="0"/>
            </w:pPr>
            <w:r>
              <w:t>4.2</w:t>
            </w:r>
          </w:p>
        </w:tc>
        <w:tc>
          <w:tcPr>
            <w:tcW w:w="7796" w:type="dxa"/>
          </w:tcPr>
          <w:p w14:paraId="007D4824" w14:textId="6BD5DBB2" w:rsidR="00995FCD" w:rsidRPr="00995FCD" w:rsidRDefault="00995FCD" w:rsidP="00995FCD">
            <w:pPr>
              <w:ind w:firstLine="0"/>
            </w:pPr>
            <w:r w:rsidRPr="00995FCD">
              <w:t>Требования к надежности</w:t>
            </w:r>
            <w:r w:rsidR="00AC5A9D">
              <w:t>…………………………………………</w:t>
            </w:r>
          </w:p>
        </w:tc>
        <w:tc>
          <w:tcPr>
            <w:tcW w:w="1418" w:type="dxa"/>
          </w:tcPr>
          <w:p w14:paraId="6145390F" w14:textId="7A45774A" w:rsidR="00995FCD" w:rsidRDefault="007A13B5" w:rsidP="00995FCD">
            <w:pPr>
              <w:ind w:firstLine="0"/>
            </w:pPr>
            <w:r>
              <w:t>6</w:t>
            </w:r>
          </w:p>
        </w:tc>
      </w:tr>
      <w:tr w:rsidR="00995FCD" w14:paraId="733B3723" w14:textId="77777777" w:rsidTr="00275DA2">
        <w:tc>
          <w:tcPr>
            <w:tcW w:w="704" w:type="dxa"/>
          </w:tcPr>
          <w:p w14:paraId="425EAC93" w14:textId="5DA18BFD" w:rsidR="00995FCD" w:rsidRDefault="00995FCD" w:rsidP="00995FCD">
            <w:pPr>
              <w:ind w:firstLine="0"/>
            </w:pPr>
            <w:r>
              <w:t>4.3</w:t>
            </w:r>
          </w:p>
        </w:tc>
        <w:tc>
          <w:tcPr>
            <w:tcW w:w="7796" w:type="dxa"/>
          </w:tcPr>
          <w:p w14:paraId="450F5081" w14:textId="202169BE" w:rsidR="00995FCD" w:rsidRPr="00995FCD" w:rsidRDefault="00995FCD" w:rsidP="00995FCD">
            <w:pPr>
              <w:ind w:firstLine="0"/>
            </w:pPr>
            <w:r w:rsidRPr="00995FCD">
              <w:t>Условия эксплуатации</w:t>
            </w:r>
            <w:r w:rsidR="00AC5A9D">
              <w:t>…………………………………………….</w:t>
            </w:r>
          </w:p>
        </w:tc>
        <w:tc>
          <w:tcPr>
            <w:tcW w:w="1418" w:type="dxa"/>
          </w:tcPr>
          <w:p w14:paraId="77903B2D" w14:textId="55FE3AEE" w:rsidR="00995FCD" w:rsidRDefault="007A13B5" w:rsidP="00995FCD">
            <w:pPr>
              <w:ind w:firstLine="0"/>
            </w:pPr>
            <w:r>
              <w:t>6</w:t>
            </w:r>
          </w:p>
        </w:tc>
      </w:tr>
      <w:tr w:rsidR="00995FCD" w14:paraId="20D770C1" w14:textId="77777777" w:rsidTr="00275DA2">
        <w:tc>
          <w:tcPr>
            <w:tcW w:w="704" w:type="dxa"/>
          </w:tcPr>
          <w:p w14:paraId="785B730A" w14:textId="4624D296" w:rsidR="00995FCD" w:rsidRDefault="00995FCD" w:rsidP="00995FCD">
            <w:pPr>
              <w:ind w:firstLine="0"/>
            </w:pPr>
            <w:r>
              <w:t>4.4</w:t>
            </w:r>
          </w:p>
        </w:tc>
        <w:tc>
          <w:tcPr>
            <w:tcW w:w="7796" w:type="dxa"/>
          </w:tcPr>
          <w:p w14:paraId="67595059" w14:textId="383CBABB" w:rsidR="00995FCD" w:rsidRPr="00995FCD" w:rsidRDefault="00995FCD" w:rsidP="00995FCD">
            <w:pPr>
              <w:ind w:firstLine="0"/>
            </w:pPr>
            <w:r w:rsidRPr="00995FCD">
              <w:t>Требования к составу и параметрам технических средств</w:t>
            </w:r>
            <w:r w:rsidR="00AC5A9D">
              <w:t>……..</w:t>
            </w:r>
          </w:p>
        </w:tc>
        <w:tc>
          <w:tcPr>
            <w:tcW w:w="1418" w:type="dxa"/>
          </w:tcPr>
          <w:p w14:paraId="686C6123" w14:textId="1527AFC7" w:rsidR="00995FCD" w:rsidRDefault="007A13B5" w:rsidP="00995FCD">
            <w:pPr>
              <w:ind w:firstLine="0"/>
            </w:pPr>
            <w:r>
              <w:t>6</w:t>
            </w:r>
          </w:p>
        </w:tc>
      </w:tr>
      <w:tr w:rsidR="00995FCD" w14:paraId="7A59E162" w14:textId="77777777" w:rsidTr="00275DA2">
        <w:tc>
          <w:tcPr>
            <w:tcW w:w="704" w:type="dxa"/>
          </w:tcPr>
          <w:p w14:paraId="5575F5E0" w14:textId="680C1348" w:rsidR="00995FCD" w:rsidRDefault="00995FCD" w:rsidP="00995FCD">
            <w:pPr>
              <w:ind w:firstLine="0"/>
            </w:pPr>
            <w:r>
              <w:t>4.5</w:t>
            </w:r>
          </w:p>
        </w:tc>
        <w:tc>
          <w:tcPr>
            <w:tcW w:w="7796" w:type="dxa"/>
          </w:tcPr>
          <w:p w14:paraId="29666BFE" w14:textId="30E68792" w:rsidR="00995FCD" w:rsidRPr="00995FCD" w:rsidRDefault="00995FCD" w:rsidP="00995FCD">
            <w:pPr>
              <w:ind w:firstLine="0"/>
            </w:pPr>
            <w:r w:rsidRPr="00995FCD">
              <w:t>Требования к маркировке и упаковке</w:t>
            </w:r>
            <w:r w:rsidR="00AC5A9D">
              <w:t>…………………………….</w:t>
            </w:r>
          </w:p>
        </w:tc>
        <w:tc>
          <w:tcPr>
            <w:tcW w:w="1418" w:type="dxa"/>
          </w:tcPr>
          <w:p w14:paraId="5949AC0A" w14:textId="0C30D80C" w:rsidR="00995FCD" w:rsidRDefault="007A13B5" w:rsidP="00995FCD">
            <w:pPr>
              <w:ind w:firstLine="0"/>
            </w:pPr>
            <w:r>
              <w:t>6</w:t>
            </w:r>
          </w:p>
        </w:tc>
      </w:tr>
      <w:tr w:rsidR="00995FCD" w14:paraId="5DB4C7DE" w14:textId="77777777" w:rsidTr="00275DA2">
        <w:tc>
          <w:tcPr>
            <w:tcW w:w="704" w:type="dxa"/>
          </w:tcPr>
          <w:p w14:paraId="38211E16" w14:textId="3BE90904" w:rsidR="00995FCD" w:rsidRDefault="00995FCD" w:rsidP="00995FCD">
            <w:pPr>
              <w:ind w:firstLine="0"/>
            </w:pPr>
            <w:r>
              <w:t>4.6</w:t>
            </w:r>
          </w:p>
        </w:tc>
        <w:tc>
          <w:tcPr>
            <w:tcW w:w="7796" w:type="dxa"/>
          </w:tcPr>
          <w:p w14:paraId="698BFCEB" w14:textId="66814559" w:rsidR="00995FCD" w:rsidRPr="00995FCD" w:rsidRDefault="00995FCD" w:rsidP="00995FCD">
            <w:pPr>
              <w:ind w:firstLine="0"/>
            </w:pPr>
            <w:r w:rsidRPr="00995FCD">
              <w:t>Требования к транспортированию и хранению</w:t>
            </w:r>
            <w:r w:rsidR="00AC5A9D">
              <w:t>…………………</w:t>
            </w:r>
          </w:p>
        </w:tc>
        <w:tc>
          <w:tcPr>
            <w:tcW w:w="1418" w:type="dxa"/>
          </w:tcPr>
          <w:p w14:paraId="3A72B5CA" w14:textId="2E8F2DAD" w:rsidR="00995FCD" w:rsidRDefault="007A13B5" w:rsidP="00995FCD">
            <w:pPr>
              <w:ind w:firstLine="0"/>
            </w:pPr>
            <w:r>
              <w:t>6</w:t>
            </w:r>
          </w:p>
        </w:tc>
      </w:tr>
      <w:tr w:rsidR="00CC010E" w14:paraId="4CC2E281" w14:textId="77777777" w:rsidTr="00275DA2">
        <w:tc>
          <w:tcPr>
            <w:tcW w:w="704" w:type="dxa"/>
          </w:tcPr>
          <w:p w14:paraId="20B52833" w14:textId="1386C9BF" w:rsidR="00CC010E" w:rsidRDefault="008F740E" w:rsidP="00B076DD">
            <w:pPr>
              <w:ind w:firstLine="0"/>
            </w:pPr>
            <w:r>
              <w:t>4.7</w:t>
            </w:r>
          </w:p>
        </w:tc>
        <w:tc>
          <w:tcPr>
            <w:tcW w:w="7796" w:type="dxa"/>
          </w:tcPr>
          <w:p w14:paraId="60D3E2D9" w14:textId="76E61DAD" w:rsidR="00CC010E" w:rsidRDefault="008F740E" w:rsidP="00B076DD">
            <w:pPr>
              <w:ind w:firstLine="0"/>
            </w:pPr>
            <w:r>
              <w:t>Специальные требования…………………………………………</w:t>
            </w:r>
          </w:p>
        </w:tc>
        <w:tc>
          <w:tcPr>
            <w:tcW w:w="1418" w:type="dxa"/>
          </w:tcPr>
          <w:p w14:paraId="3BB2931F" w14:textId="45D80B28" w:rsidR="00CC010E" w:rsidRDefault="007A13B5" w:rsidP="00B076DD">
            <w:pPr>
              <w:ind w:firstLine="0"/>
            </w:pPr>
            <w:r>
              <w:t>6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3CAA312" w:rsidR="000448E3" w:rsidRDefault="005763C9" w:rsidP="00B076DD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3B9C52CF" w14:textId="1841FCB3" w:rsidR="000448E3" w:rsidRDefault="00065F92" w:rsidP="00B076DD">
            <w:pPr>
              <w:ind w:firstLine="0"/>
            </w:pPr>
            <w:r>
              <w:t>Требования к программной документации .…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48DD0805" w:rsidR="000448E3" w:rsidRDefault="007A13B5" w:rsidP="00B076DD">
            <w:pPr>
              <w:ind w:firstLine="0"/>
            </w:pPr>
            <w:r>
              <w:t>7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0F14CA1A" w:rsidR="000448E3" w:rsidRDefault="005763C9" w:rsidP="00B076DD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55F948A9" w14:textId="3DB7E288" w:rsidR="000448E3" w:rsidRDefault="005426B1" w:rsidP="00B076DD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……..</w:t>
            </w:r>
          </w:p>
        </w:tc>
        <w:tc>
          <w:tcPr>
            <w:tcW w:w="1418" w:type="dxa"/>
          </w:tcPr>
          <w:p w14:paraId="364BE4E8" w14:textId="6289827A" w:rsidR="000448E3" w:rsidRDefault="007A13B5" w:rsidP="00B076DD">
            <w:pPr>
              <w:ind w:firstLine="0"/>
            </w:pPr>
            <w:r>
              <w:t>8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2B99FC7F" w:rsidR="000448E3" w:rsidRDefault="005763C9" w:rsidP="00B076DD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7DF69345" w14:textId="128A5130" w:rsidR="000448E3" w:rsidRDefault="005426B1" w:rsidP="00B076DD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…….</w:t>
            </w:r>
          </w:p>
        </w:tc>
        <w:tc>
          <w:tcPr>
            <w:tcW w:w="1418" w:type="dxa"/>
          </w:tcPr>
          <w:p w14:paraId="7EAF6755" w14:textId="505F7A48" w:rsidR="000448E3" w:rsidRDefault="007A13B5" w:rsidP="00B076DD">
            <w:pPr>
              <w:ind w:firstLine="0"/>
            </w:pPr>
            <w:r>
              <w:t>9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4D785EB1" w:rsidR="000448E3" w:rsidRDefault="005763C9" w:rsidP="00B076DD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4E80D928" w14:textId="3184FA6C" w:rsidR="000448E3" w:rsidRDefault="009A764C" w:rsidP="00B076DD">
            <w:pPr>
              <w:ind w:firstLine="0"/>
            </w:pPr>
            <w:r>
              <w:t>Порядок контроля и приемки……………………………………..</w:t>
            </w:r>
          </w:p>
        </w:tc>
        <w:tc>
          <w:tcPr>
            <w:tcW w:w="1418" w:type="dxa"/>
          </w:tcPr>
          <w:p w14:paraId="535C02EE" w14:textId="76781D60" w:rsidR="000448E3" w:rsidRDefault="007A13B5" w:rsidP="00B076DD">
            <w:pPr>
              <w:ind w:firstLine="0"/>
            </w:pPr>
            <w:r>
              <w:t>10</w:t>
            </w:r>
          </w:p>
        </w:tc>
      </w:tr>
    </w:tbl>
    <w:p w14:paraId="63A857FD" w14:textId="57B8D8F5" w:rsidR="000448E3" w:rsidRDefault="000448E3" w:rsidP="00B775D5"/>
    <w:p w14:paraId="054CFAB1" w14:textId="4E9FB67D" w:rsidR="000448E3" w:rsidRDefault="000448E3" w:rsidP="00B775D5">
      <w:pPr>
        <w:widowControl/>
        <w:autoSpaceDE/>
        <w:autoSpaceDN/>
      </w:pPr>
    </w:p>
    <w:p w14:paraId="4AFC2063" w14:textId="4947904C" w:rsidR="000448E3" w:rsidRDefault="000448E3" w:rsidP="00B775D5">
      <w:pPr>
        <w:widowControl/>
        <w:autoSpaceDE/>
        <w:autoSpaceDN/>
        <w:jc w:val="left"/>
      </w:pPr>
      <w:r>
        <w:br w:type="page"/>
      </w:r>
      <w:r>
        <w:lastRenderedPageBreak/>
        <w:t xml:space="preserve"> </w:t>
      </w:r>
    </w:p>
    <w:p w14:paraId="45734A8F" w14:textId="61A2EE1B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1.</w:t>
      </w:r>
      <w:r w:rsidR="000448E3" w:rsidRPr="004E79BE">
        <w:rPr>
          <w:b/>
          <w:bCs/>
        </w:rPr>
        <w:t>Введение</w:t>
      </w:r>
    </w:p>
    <w:p w14:paraId="45EC324B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B775D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68BA5744" w14:textId="1BF21E24" w:rsidR="006D13BC" w:rsidRDefault="006D13B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27B0440" w14:textId="77777777" w:rsidR="000448E3" w:rsidRDefault="000448E3" w:rsidP="00B775D5">
      <w:pPr>
        <w:widowControl/>
        <w:autoSpaceDE/>
        <w:autoSpaceDN/>
      </w:pPr>
    </w:p>
    <w:p w14:paraId="4FB2CC81" w14:textId="7814B386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2.</w:t>
      </w:r>
      <w:r w:rsidR="000448E3" w:rsidRPr="004E79BE">
        <w:rPr>
          <w:b/>
          <w:bCs/>
        </w:rPr>
        <w:t>Основания для разработки:</w:t>
      </w:r>
    </w:p>
    <w:p w14:paraId="74502EE2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B775D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B775D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B775D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B775D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B775D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CC010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4A7A633" w14:textId="009B80EC" w:rsidR="00491A8C" w:rsidRDefault="00420F1D" w:rsidP="00B775D5">
      <w:pPr>
        <w:widowControl/>
        <w:autoSpaceDE/>
        <w:autoSpaceDN/>
        <w:rPr>
          <w:b/>
          <w:bCs/>
        </w:rPr>
      </w:pPr>
      <w:r w:rsidRPr="00420F1D">
        <w:rPr>
          <w:b/>
          <w:bCs/>
        </w:rPr>
        <w:lastRenderedPageBreak/>
        <w:t>3.</w:t>
      </w:r>
      <w:r w:rsidR="00B74292">
        <w:rPr>
          <w:b/>
          <w:bCs/>
        </w:rPr>
        <w:t>Назначение разработки</w:t>
      </w:r>
    </w:p>
    <w:p w14:paraId="3AE2AE76" w14:textId="77777777" w:rsidR="00B775D5" w:rsidRPr="00350D8C" w:rsidRDefault="00B775D5" w:rsidP="00B775D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B775D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B775D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B775D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67520326" w14:textId="345ED56E" w:rsidR="006D13BC" w:rsidRDefault="006D13BC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52EB00F" w14:textId="77777777" w:rsidR="00350D8C" w:rsidRPr="00350D8C" w:rsidRDefault="00350D8C" w:rsidP="00B775D5">
      <w:pPr>
        <w:rPr>
          <w:b/>
          <w:bCs/>
        </w:rPr>
      </w:pPr>
    </w:p>
    <w:p w14:paraId="4BBC22F8" w14:textId="2ADDF896" w:rsidR="00960B51" w:rsidRDefault="00424B2F" w:rsidP="00B775D5">
      <w:pPr>
        <w:rPr>
          <w:b/>
          <w:bCs/>
        </w:rPr>
      </w:pPr>
      <w:r>
        <w:rPr>
          <w:b/>
          <w:bCs/>
        </w:rPr>
        <w:t>4.</w:t>
      </w:r>
      <w:r w:rsidR="00015A34">
        <w:rPr>
          <w:b/>
          <w:bCs/>
        </w:rPr>
        <w:t>Тре</w:t>
      </w:r>
      <w:r w:rsidR="00F76410">
        <w:rPr>
          <w:b/>
          <w:bCs/>
        </w:rPr>
        <w:t>б</w:t>
      </w:r>
      <w:r w:rsidR="00015A34">
        <w:rPr>
          <w:b/>
          <w:bCs/>
        </w:rPr>
        <w:t>ования к программе</w:t>
      </w:r>
      <w:r w:rsidR="00B775D5">
        <w:rPr>
          <w:b/>
          <w:bCs/>
        </w:rPr>
        <w:t>:</w:t>
      </w:r>
    </w:p>
    <w:p w14:paraId="76D646EE" w14:textId="77777777" w:rsidR="00CC010E" w:rsidRDefault="00CC010E" w:rsidP="00B775D5">
      <w:pPr>
        <w:rPr>
          <w:b/>
          <w:bCs/>
        </w:rPr>
      </w:pPr>
    </w:p>
    <w:p w14:paraId="31FB136F" w14:textId="1A7C79A4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1 </w:t>
      </w:r>
      <w:r w:rsidR="00C7225B" w:rsidRPr="008F740E">
        <w:rPr>
          <w:b/>
          <w:bCs/>
        </w:rPr>
        <w:t>Требования к функциональным характеристикам:</w:t>
      </w:r>
    </w:p>
    <w:p w14:paraId="0825517C" w14:textId="77777777" w:rsidR="00C7225B" w:rsidRDefault="00C7225B" w:rsidP="00C7225B">
      <w:pPr>
        <w:pStyle w:val="ab"/>
        <w:numPr>
          <w:ilvl w:val="0"/>
          <w:numId w:val="26"/>
        </w:numPr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C7225B">
      <w:pPr>
        <w:pStyle w:val="ab"/>
        <w:numPr>
          <w:ilvl w:val="0"/>
          <w:numId w:val="26"/>
        </w:numPr>
      </w:pPr>
      <w:r>
        <w:t>Создание отчетов и статистики по абитуриентам.</w:t>
      </w:r>
    </w:p>
    <w:p w14:paraId="5DA50B91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7FBD2F6E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2 </w:t>
      </w:r>
      <w:r w:rsidR="00C7225B" w:rsidRPr="008F740E">
        <w:rPr>
          <w:b/>
          <w:bCs/>
        </w:rPr>
        <w:t>Требования к надежности:</w:t>
      </w:r>
    </w:p>
    <w:p w14:paraId="5DBCB2E5" w14:textId="77777777" w:rsidR="00C7225B" w:rsidRDefault="00C7225B" w:rsidP="00C7225B">
      <w:pPr>
        <w:pStyle w:val="ab"/>
        <w:numPr>
          <w:ilvl w:val="0"/>
          <w:numId w:val="27"/>
        </w:numPr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C7225B">
      <w:pPr>
        <w:pStyle w:val="ab"/>
        <w:numPr>
          <w:ilvl w:val="0"/>
          <w:numId w:val="27"/>
        </w:numPr>
      </w:pPr>
      <w:r>
        <w:t>Регулярное резервное копирование базы данных.</w:t>
      </w:r>
    </w:p>
    <w:p w14:paraId="74B3C79C" w14:textId="2BE7B8F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3 </w:t>
      </w:r>
      <w:r w:rsidR="00C7225B" w:rsidRPr="008F740E">
        <w:rPr>
          <w:b/>
          <w:bCs/>
        </w:rPr>
        <w:t>Условия эксплуатации:</w:t>
      </w:r>
    </w:p>
    <w:p w14:paraId="2FFDAF8C" w14:textId="77777777" w:rsidR="00C7225B" w:rsidRDefault="00C7225B" w:rsidP="00CB47E5">
      <w:pPr>
        <w:pStyle w:val="ab"/>
        <w:numPr>
          <w:ilvl w:val="0"/>
          <w:numId w:val="28"/>
        </w:numPr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CB47E5">
      <w:pPr>
        <w:pStyle w:val="ab"/>
        <w:numPr>
          <w:ilvl w:val="0"/>
          <w:numId w:val="28"/>
        </w:numPr>
      </w:pPr>
      <w:r>
        <w:t>Поддержка работы с программой на различных операционных системах.</w:t>
      </w:r>
    </w:p>
    <w:p w14:paraId="3FA3F0E9" w14:textId="31221A07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4 </w:t>
      </w:r>
      <w:r w:rsidR="00C7225B" w:rsidRPr="008F740E">
        <w:rPr>
          <w:b/>
          <w:bCs/>
        </w:rPr>
        <w:t>Требования к составу и параметрам технических средств:</w:t>
      </w:r>
    </w:p>
    <w:p w14:paraId="0F5DF9A8" w14:textId="77777777" w:rsidR="00C7225B" w:rsidRDefault="00C7225B" w:rsidP="00CB47E5">
      <w:pPr>
        <w:pStyle w:val="ab"/>
        <w:numPr>
          <w:ilvl w:val="0"/>
          <w:numId w:val="29"/>
        </w:numPr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CB47E5">
      <w:pPr>
        <w:pStyle w:val="ab"/>
        <w:numPr>
          <w:ilvl w:val="0"/>
          <w:numId w:val="29"/>
        </w:numPr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CB47E5">
      <w:pPr>
        <w:pStyle w:val="ab"/>
        <w:numPr>
          <w:ilvl w:val="0"/>
          <w:numId w:val="29"/>
        </w:numPr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76410">
      <w:pPr>
        <w:pStyle w:val="ab"/>
        <w:numPr>
          <w:ilvl w:val="0"/>
          <w:numId w:val="29"/>
        </w:numPr>
      </w:pPr>
      <w:r>
        <w:t>Возможность обмена данными с другими информационными системами учебного заведения.</w:t>
      </w:r>
    </w:p>
    <w:p w14:paraId="70511B45" w14:textId="7BC6A92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5 </w:t>
      </w:r>
      <w:r w:rsidR="00C7225B" w:rsidRPr="008F740E">
        <w:rPr>
          <w:b/>
          <w:bCs/>
        </w:rPr>
        <w:t>Требования к маркировке и упаковке:</w:t>
      </w:r>
    </w:p>
    <w:p w14:paraId="72901675" w14:textId="77777777" w:rsidR="00C7225B" w:rsidRDefault="00C7225B" w:rsidP="00CB47E5">
      <w:pPr>
        <w:pStyle w:val="ab"/>
        <w:numPr>
          <w:ilvl w:val="0"/>
          <w:numId w:val="30"/>
        </w:numPr>
      </w:pPr>
      <w:r>
        <w:t>Предоставление документации по установке, настройке и использованию программы.</w:t>
      </w:r>
    </w:p>
    <w:p w14:paraId="3FDFA809" w14:textId="5742841A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6 </w:t>
      </w:r>
      <w:r w:rsidR="00C7225B" w:rsidRPr="008F740E">
        <w:rPr>
          <w:b/>
          <w:bCs/>
        </w:rPr>
        <w:t>Требования к транспортированию и хранению:</w:t>
      </w:r>
    </w:p>
    <w:p w14:paraId="023E3711" w14:textId="77777777" w:rsidR="00C7225B" w:rsidRDefault="00C7225B" w:rsidP="00CB47E5">
      <w:pPr>
        <w:pStyle w:val="ab"/>
        <w:numPr>
          <w:ilvl w:val="0"/>
          <w:numId w:val="31"/>
        </w:numPr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2D433581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7 </w:t>
      </w:r>
      <w:r w:rsidR="00C7225B" w:rsidRPr="008F740E">
        <w:rPr>
          <w:b/>
          <w:bCs/>
        </w:rPr>
        <w:t>Специальные требования:</w:t>
      </w:r>
    </w:p>
    <w:p w14:paraId="558D6F33" w14:textId="77777777" w:rsidR="00C7225B" w:rsidRDefault="00C7225B" w:rsidP="00CB47E5">
      <w:pPr>
        <w:pStyle w:val="ab"/>
        <w:numPr>
          <w:ilvl w:val="0"/>
          <w:numId w:val="31"/>
        </w:numPr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CB47E5">
      <w:pPr>
        <w:pStyle w:val="ab"/>
        <w:numPr>
          <w:ilvl w:val="0"/>
          <w:numId w:val="31"/>
        </w:numPr>
      </w:pPr>
      <w:r>
        <w:t>Совместимость с системами видео-интервьюирования для удаленного отбора абитуриентов.</w:t>
      </w:r>
    </w:p>
    <w:p w14:paraId="4046416A" w14:textId="5B24F3C8" w:rsidR="006D13BC" w:rsidRDefault="006D13BC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A932AC" w14:textId="77777777" w:rsidR="00F45E97" w:rsidRDefault="00F45E97" w:rsidP="00CC010E">
      <w:pPr>
        <w:widowControl/>
        <w:autoSpaceDE/>
        <w:autoSpaceDN/>
        <w:ind w:firstLine="0"/>
        <w:jc w:val="left"/>
        <w:rPr>
          <w:b/>
          <w:bCs/>
        </w:rPr>
      </w:pPr>
    </w:p>
    <w:p w14:paraId="7477AA30" w14:textId="3FD52D99" w:rsidR="00717DDB" w:rsidRDefault="00EC156E" w:rsidP="00B775D5">
      <w:pPr>
        <w:rPr>
          <w:b/>
          <w:bCs/>
        </w:rPr>
      </w:pPr>
      <w:r>
        <w:rPr>
          <w:b/>
          <w:bCs/>
        </w:rPr>
        <w:t>5.</w:t>
      </w:r>
      <w:r w:rsidR="00D451FF">
        <w:rPr>
          <w:b/>
          <w:bCs/>
        </w:rPr>
        <w:t xml:space="preserve"> Требования к программной документации</w:t>
      </w:r>
      <w:r w:rsidR="00B775D5">
        <w:rPr>
          <w:b/>
          <w:bCs/>
        </w:rPr>
        <w:t>:</w:t>
      </w:r>
    </w:p>
    <w:p w14:paraId="72B9E56B" w14:textId="77777777" w:rsidR="00DC30EA" w:rsidRPr="00DC30EA" w:rsidRDefault="00DC30EA" w:rsidP="00B775D5"/>
    <w:p w14:paraId="538DF53E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акторов системы.</w:t>
      </w:r>
    </w:p>
    <w:p w14:paraId="080639AC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7B1308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B775D5">
      <w:pPr>
        <w:widowControl/>
        <w:autoSpaceDE/>
        <w:autoSpaceDN/>
        <w:jc w:val="left"/>
      </w:pPr>
      <w:r>
        <w:br w:type="page"/>
      </w:r>
    </w:p>
    <w:p w14:paraId="7873D9A3" w14:textId="63DCE5D1" w:rsidR="00CA632D" w:rsidRDefault="00CA632D" w:rsidP="00B775D5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EA5D45">
        <w:rPr>
          <w:b/>
          <w:bCs/>
        </w:rPr>
        <w:t>Технико-экономические показатели</w:t>
      </w:r>
      <w:r w:rsidR="00B775D5">
        <w:rPr>
          <w:b/>
          <w:bCs/>
        </w:rPr>
        <w:t>:</w:t>
      </w:r>
    </w:p>
    <w:p w14:paraId="7228C26E" w14:textId="77777777" w:rsidR="00960B51" w:rsidRDefault="00960B51" w:rsidP="00B775D5">
      <w:pPr>
        <w:rPr>
          <w:b/>
          <w:bCs/>
        </w:rPr>
      </w:pPr>
    </w:p>
    <w:p w14:paraId="0027D16E" w14:textId="70B61366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7C0BD940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ффективность системы:</w:t>
      </w:r>
    </w:p>
    <w:p w14:paraId="77D5343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688BB0D7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5F78C38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Закономерности:</w:t>
      </w:r>
    </w:p>
    <w:p w14:paraId="403AE645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437B558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Рентабельность:</w:t>
      </w:r>
    </w:p>
    <w:p w14:paraId="54C2EFAD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54EECD9B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Трудоемкость:</w:t>
      </w:r>
    </w:p>
    <w:p w14:paraId="49DFFDD3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23243E5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Уровень сервиса:</w:t>
      </w:r>
    </w:p>
    <w:p w14:paraId="4C4EC3F8" w14:textId="77777777" w:rsidR="00960B51" w:rsidRPr="00960B51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B775D5">
      <w:pPr>
        <w:widowControl/>
        <w:autoSpaceDE/>
        <w:autoSpaceDN/>
        <w:jc w:val="left"/>
      </w:pPr>
      <w:r>
        <w:br w:type="page"/>
      </w:r>
    </w:p>
    <w:p w14:paraId="339696AA" w14:textId="39C508C3" w:rsidR="004D18F9" w:rsidRDefault="004E1ED2" w:rsidP="00B775D5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27420B">
        <w:rPr>
          <w:b/>
          <w:bCs/>
        </w:rPr>
        <w:t>7.</w:t>
      </w:r>
      <w:r w:rsidR="00314F9E">
        <w:rPr>
          <w:b/>
          <w:bCs/>
        </w:rPr>
        <w:t xml:space="preserve">  </w:t>
      </w:r>
      <w:r>
        <w:rPr>
          <w:b/>
          <w:bCs/>
        </w:rPr>
        <w:t>Стадии и этапы разработки</w:t>
      </w:r>
      <w:r w:rsidR="00B775D5">
        <w:rPr>
          <w:b/>
          <w:bCs/>
        </w:rPr>
        <w:t>:</w:t>
      </w:r>
    </w:p>
    <w:p w14:paraId="7A6C7925" w14:textId="77777777" w:rsidR="004E1ED2" w:rsidRDefault="004E1ED2" w:rsidP="00B775D5">
      <w:pPr>
        <w:rPr>
          <w:b/>
          <w:bCs/>
        </w:rPr>
      </w:pPr>
    </w:p>
    <w:p w14:paraId="6650368A" w14:textId="77777777" w:rsidR="00250A6B" w:rsidRPr="00250A6B" w:rsidRDefault="00250A6B" w:rsidP="008C26CB">
      <w:pPr>
        <w:numPr>
          <w:ilvl w:val="0"/>
          <w:numId w:val="11"/>
        </w:numPr>
        <w:tabs>
          <w:tab w:val="clear" w:pos="720"/>
          <w:tab w:val="num" w:pos="567"/>
        </w:tabs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77777777" w:rsidR="00250A6B" w:rsidRPr="00250A6B" w:rsidRDefault="00250A6B" w:rsidP="008C26CB">
      <w:pPr>
        <w:numPr>
          <w:ilvl w:val="0"/>
          <w:numId w:val="12"/>
        </w:numPr>
        <w:tabs>
          <w:tab w:val="clear" w:pos="720"/>
          <w:tab w:val="num" w:pos="567"/>
        </w:tabs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77777777" w:rsidR="00250A6B" w:rsidRPr="00250A6B" w:rsidRDefault="00250A6B" w:rsidP="008C26CB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77777777" w:rsidR="00250A6B" w:rsidRPr="00250A6B" w:rsidRDefault="00250A6B" w:rsidP="008C26CB">
      <w:pPr>
        <w:numPr>
          <w:ilvl w:val="0"/>
          <w:numId w:val="14"/>
        </w:numPr>
        <w:tabs>
          <w:tab w:val="clear" w:pos="720"/>
          <w:tab w:val="num" w:pos="567"/>
        </w:tabs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77777777" w:rsidR="00250A6B" w:rsidRPr="00250A6B" w:rsidRDefault="00250A6B" w:rsidP="008C26CB">
      <w:pPr>
        <w:numPr>
          <w:ilvl w:val="0"/>
          <w:numId w:val="15"/>
        </w:numPr>
        <w:tabs>
          <w:tab w:val="clear" w:pos="720"/>
          <w:tab w:val="num" w:pos="567"/>
        </w:tabs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77777777" w:rsidR="00250A6B" w:rsidRPr="00250A6B" w:rsidRDefault="00250A6B" w:rsidP="008C26CB">
      <w:pPr>
        <w:numPr>
          <w:ilvl w:val="0"/>
          <w:numId w:val="16"/>
        </w:numPr>
        <w:tabs>
          <w:tab w:val="clear" w:pos="720"/>
          <w:tab w:val="num" w:pos="567"/>
        </w:tabs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98EB386" w14:textId="3C67D6BB" w:rsidR="004E1ED2" w:rsidRDefault="00314F9E" w:rsidP="00B775D5">
      <w:pPr>
        <w:rPr>
          <w:b/>
          <w:bCs/>
        </w:rPr>
      </w:pPr>
      <w:r>
        <w:rPr>
          <w:b/>
          <w:bCs/>
        </w:rPr>
        <w:lastRenderedPageBreak/>
        <w:t xml:space="preserve">8.  Порядок контроля и приемки </w:t>
      </w:r>
    </w:p>
    <w:p w14:paraId="529B84D4" w14:textId="77777777" w:rsidR="002845DF" w:rsidRDefault="002845DF" w:rsidP="00B775D5">
      <w:pPr>
        <w:rPr>
          <w:b/>
          <w:bCs/>
        </w:rPr>
      </w:pPr>
    </w:p>
    <w:p w14:paraId="5A04CAF9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1884FEC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хнической поддержки и обновлений программного обеспечения после его внедрения.</w:t>
      </w:r>
    </w:p>
    <w:p w14:paraId="455B5070" w14:textId="1B534FFD" w:rsidR="0032048C" w:rsidRPr="0032048C" w:rsidRDefault="0032048C" w:rsidP="00B775D5">
      <w:pPr>
        <w:rPr>
          <w:b/>
          <w:bCs/>
        </w:rPr>
      </w:pPr>
    </w:p>
    <w:p w14:paraId="642E3E79" w14:textId="77777777" w:rsidR="00314F9E" w:rsidRPr="00314F9E" w:rsidRDefault="00314F9E" w:rsidP="00B775D5"/>
    <w:sectPr w:rsidR="00314F9E" w:rsidRPr="00314F9E" w:rsidSect="006524E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C7B" w14:textId="77777777" w:rsidR="00E47E9E" w:rsidRDefault="00E47E9E" w:rsidP="00F83E28">
      <w:r>
        <w:separator/>
      </w:r>
    </w:p>
  </w:endnote>
  <w:endnote w:type="continuationSeparator" w:id="0">
    <w:p w14:paraId="7F98B3C5" w14:textId="77777777" w:rsidR="00E47E9E" w:rsidRDefault="00E47E9E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DB6" w14:textId="77777777" w:rsidR="00E47E9E" w:rsidRDefault="00E47E9E" w:rsidP="00F83E28">
      <w:r>
        <w:separator/>
      </w:r>
    </w:p>
  </w:footnote>
  <w:footnote w:type="continuationSeparator" w:id="0">
    <w:p w14:paraId="61D701C8" w14:textId="77777777" w:rsidR="00E47E9E" w:rsidRDefault="00E47E9E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7A13B5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28"/>
  </w:num>
  <w:num w:numId="5">
    <w:abstractNumId w:val="29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25"/>
  </w:num>
  <w:num w:numId="16">
    <w:abstractNumId w:val="11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23"/>
  </w:num>
  <w:num w:numId="22">
    <w:abstractNumId w:val="13"/>
  </w:num>
  <w:num w:numId="23">
    <w:abstractNumId w:val="5"/>
  </w:num>
  <w:num w:numId="24">
    <w:abstractNumId w:val="27"/>
  </w:num>
  <w:num w:numId="25">
    <w:abstractNumId w:val="1"/>
  </w:num>
  <w:num w:numId="26">
    <w:abstractNumId w:val="8"/>
  </w:num>
  <w:num w:numId="27">
    <w:abstractNumId w:val="16"/>
  </w:num>
  <w:num w:numId="28">
    <w:abstractNumId w:val="18"/>
  </w:num>
  <w:num w:numId="29">
    <w:abstractNumId w:val="21"/>
  </w:num>
  <w:num w:numId="30">
    <w:abstractNumId w:val="4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2B57"/>
    <w:rsid w:val="00015A34"/>
    <w:rsid w:val="000263E1"/>
    <w:rsid w:val="000448E3"/>
    <w:rsid w:val="000522DA"/>
    <w:rsid w:val="00065F92"/>
    <w:rsid w:val="000968D2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6E5"/>
    <w:rsid w:val="00352AB1"/>
    <w:rsid w:val="003963DD"/>
    <w:rsid w:val="003A7381"/>
    <w:rsid w:val="003B5372"/>
    <w:rsid w:val="003E6A03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333F4"/>
    <w:rsid w:val="005426B1"/>
    <w:rsid w:val="00547AA1"/>
    <w:rsid w:val="005763C9"/>
    <w:rsid w:val="00591149"/>
    <w:rsid w:val="005A6FFE"/>
    <w:rsid w:val="005C7B45"/>
    <w:rsid w:val="00624AEE"/>
    <w:rsid w:val="006524E6"/>
    <w:rsid w:val="00683264"/>
    <w:rsid w:val="00686013"/>
    <w:rsid w:val="006A7818"/>
    <w:rsid w:val="006D13BC"/>
    <w:rsid w:val="006D6CE4"/>
    <w:rsid w:val="006F1F7D"/>
    <w:rsid w:val="00700F7A"/>
    <w:rsid w:val="007059F0"/>
    <w:rsid w:val="00717DDB"/>
    <w:rsid w:val="00732E8E"/>
    <w:rsid w:val="00790E4D"/>
    <w:rsid w:val="00796B82"/>
    <w:rsid w:val="007A13B5"/>
    <w:rsid w:val="007B1308"/>
    <w:rsid w:val="007B32F0"/>
    <w:rsid w:val="007B6C36"/>
    <w:rsid w:val="007C2B5A"/>
    <w:rsid w:val="007F4292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C5A9D"/>
    <w:rsid w:val="00AD05F3"/>
    <w:rsid w:val="00AE62CE"/>
    <w:rsid w:val="00B076DD"/>
    <w:rsid w:val="00B156FC"/>
    <w:rsid w:val="00B74292"/>
    <w:rsid w:val="00B775D5"/>
    <w:rsid w:val="00BC5EC7"/>
    <w:rsid w:val="00BD77C9"/>
    <w:rsid w:val="00BF4989"/>
    <w:rsid w:val="00C04539"/>
    <w:rsid w:val="00C3530C"/>
    <w:rsid w:val="00C515A9"/>
    <w:rsid w:val="00C629F0"/>
    <w:rsid w:val="00C7225B"/>
    <w:rsid w:val="00CA632D"/>
    <w:rsid w:val="00CB47E5"/>
    <w:rsid w:val="00CC010E"/>
    <w:rsid w:val="00CD4FF5"/>
    <w:rsid w:val="00CD545D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34D2"/>
    <w:rsid w:val="00F37BF4"/>
    <w:rsid w:val="00F4474D"/>
    <w:rsid w:val="00F45E97"/>
    <w:rsid w:val="00F546E2"/>
    <w:rsid w:val="00F76410"/>
    <w:rsid w:val="00F83E28"/>
    <w:rsid w:val="00FA4C5E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07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559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37</cp:revision>
  <dcterms:created xsi:type="dcterms:W3CDTF">2023-12-22T04:37:00Z</dcterms:created>
  <dcterms:modified xsi:type="dcterms:W3CDTF">2023-12-28T03:23:00Z</dcterms:modified>
</cp:coreProperties>
</file>